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3EBBADC" w:rsidR="00AC4D77" w:rsidRDefault="001B3CE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in Israel Barrientos Pailahueque</w:t>
            </w:r>
          </w:p>
        </w:tc>
      </w:tr>
      <w:tr w:rsidR="001B3CEB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1B3CEB" w:rsidRPr="00AC4D77" w:rsidRDefault="001B3CEB" w:rsidP="001B3CEB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B16B0CE" w:rsidR="001B3CEB" w:rsidRDefault="001B3CEB" w:rsidP="001B3CE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1B3CEB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1B3CEB" w:rsidRPr="00AC4D77" w:rsidRDefault="001B3CEB" w:rsidP="001B3CEB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AC875A6" w:rsidR="001B3CEB" w:rsidRDefault="001B3CEB" w:rsidP="001B3CE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3CEB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0EA8391" w:rsidR="001B3CEB" w:rsidRPr="001A179D" w:rsidRDefault="001B3CEB" w:rsidP="001B3CE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Pr="007F0E65">
              <w:rPr>
                <w:b/>
                <w:bCs/>
                <w:sz w:val="18"/>
                <w:szCs w:val="18"/>
              </w:rPr>
              <w:t>de acuerdo con</w:t>
            </w:r>
            <w:r w:rsidRPr="007F0E65">
              <w:rPr>
                <w:b/>
                <w:bCs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</w:tcPr>
          <w:p w14:paraId="0AE11E06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593AACE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3CEB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145C2D9" w:rsidR="001B3CEB" w:rsidRPr="001A179D" w:rsidRDefault="001B3CEB" w:rsidP="001B3CE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7F0E65">
              <w:rPr>
                <w:b/>
                <w:bCs/>
                <w:sz w:val="18"/>
                <w:szCs w:val="18"/>
              </w:rPr>
              <w:t>de acuerdo con</w:t>
            </w:r>
            <w:r w:rsidRPr="007F0E65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D0C6386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3CEB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E43E822" w:rsidR="001B3CEB" w:rsidRPr="00045D87" w:rsidRDefault="001B3CEB" w:rsidP="001B3CEB">
            <w:pPr>
              <w:rPr>
                <w:b/>
                <w:bCs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F52D87B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3CEB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E2D2103" w:rsidR="001B3CEB" w:rsidRPr="00045D87" w:rsidRDefault="001B3CEB" w:rsidP="001B3CEB">
            <w:pPr>
              <w:rPr>
                <w:b/>
                <w:bCs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847C77E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3CEB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3A1D799" w:rsidR="001B3CEB" w:rsidRPr="00045D87" w:rsidRDefault="001B3CEB" w:rsidP="001B3CEB">
            <w:pPr>
              <w:rPr>
                <w:b/>
                <w:bCs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lastRenderedPageBreak/>
              <w:t xml:space="preserve">Programar consultas o rutinas para manipular información de una base de datos </w:t>
            </w:r>
            <w:r w:rsidRPr="007F0E65">
              <w:rPr>
                <w:b/>
                <w:bCs/>
                <w:sz w:val="18"/>
                <w:szCs w:val="18"/>
              </w:rPr>
              <w:t>de acuerdo con</w:t>
            </w:r>
            <w:r w:rsidRPr="007F0E65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4BCFA53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3CEB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E716F15" w:rsidR="001B3CEB" w:rsidRPr="00045D87" w:rsidRDefault="001B3CEB" w:rsidP="001B3CEB">
            <w:pPr>
              <w:rPr>
                <w:b/>
                <w:bCs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5C878E42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0DC1BEA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3CEB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0BF626D" w:rsidR="001B3CEB" w:rsidRPr="00045D87" w:rsidRDefault="001B3CEB" w:rsidP="001B3CEB">
            <w:pPr>
              <w:rPr>
                <w:b/>
                <w:bCs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727D114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3CEB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92FDBB7" w:rsidR="001B3CEB" w:rsidRPr="00045D87" w:rsidRDefault="001B3CEB" w:rsidP="001B3CEB">
            <w:pPr>
              <w:rPr>
                <w:b/>
                <w:bCs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D8CA36A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3CEB" w:rsidRPr="00045D87" w14:paraId="0903C67A" w14:textId="77777777" w:rsidTr="6C71971D">
        <w:trPr>
          <w:trHeight w:val="576"/>
          <w:jc w:val="center"/>
        </w:trPr>
        <w:tc>
          <w:tcPr>
            <w:tcW w:w="1931" w:type="dxa"/>
          </w:tcPr>
          <w:p w14:paraId="0DAE679D" w14:textId="3B8100B3" w:rsidR="001B3CEB" w:rsidRPr="007F0E65" w:rsidRDefault="001B3CEB" w:rsidP="001B3CEB">
            <w:pPr>
              <w:rPr>
                <w:b/>
                <w:bCs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r w:rsidRPr="007F0E65">
              <w:rPr>
                <w:b/>
                <w:bCs/>
                <w:sz w:val="18"/>
                <w:szCs w:val="18"/>
              </w:rPr>
              <w:t>de acuerdo con</w:t>
            </w:r>
            <w:r w:rsidRPr="007F0E65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76C9A715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11BCD0C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29623B2" w14:textId="5765E75B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4E43171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49845B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677BC3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3CEB" w:rsidRPr="00045D87" w14:paraId="5D00939F" w14:textId="77777777" w:rsidTr="6C71971D">
        <w:trPr>
          <w:trHeight w:val="576"/>
          <w:jc w:val="center"/>
        </w:trPr>
        <w:tc>
          <w:tcPr>
            <w:tcW w:w="1931" w:type="dxa"/>
          </w:tcPr>
          <w:p w14:paraId="7A2C2575" w14:textId="77777777" w:rsidR="001B3CEB" w:rsidRPr="006E1751" w:rsidRDefault="001B3CEB" w:rsidP="001B3CEB">
            <w:pPr>
              <w:rPr>
                <w:b/>
                <w:bCs/>
                <w:sz w:val="18"/>
                <w:szCs w:val="18"/>
              </w:rPr>
            </w:pPr>
            <w:r w:rsidRPr="006E1751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14F51538" w14:textId="77777777" w:rsidR="001B3CEB" w:rsidRPr="007F0E65" w:rsidRDefault="001B3CEB" w:rsidP="001B3C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93BD286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08159B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C319440" w14:textId="7B6983B1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5115D41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333FC8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22CC34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3CEB" w:rsidRPr="00045D87" w14:paraId="36800456" w14:textId="77777777" w:rsidTr="6C71971D">
        <w:trPr>
          <w:trHeight w:val="576"/>
          <w:jc w:val="center"/>
        </w:trPr>
        <w:tc>
          <w:tcPr>
            <w:tcW w:w="1931" w:type="dxa"/>
          </w:tcPr>
          <w:p w14:paraId="296A61F2" w14:textId="3F88DCE2" w:rsidR="001B3CEB" w:rsidRPr="006E1751" w:rsidRDefault="001B3CEB" w:rsidP="001B3CEB">
            <w:pPr>
              <w:rPr>
                <w:b/>
                <w:bCs/>
                <w:sz w:val="18"/>
                <w:szCs w:val="18"/>
              </w:rPr>
            </w:pPr>
            <w:r w:rsidRPr="006E1751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Pr="006E1751">
              <w:rPr>
                <w:b/>
                <w:bCs/>
                <w:sz w:val="18"/>
                <w:szCs w:val="18"/>
              </w:rPr>
              <w:t>de acuerdo con</w:t>
            </w:r>
            <w:r w:rsidRPr="006E1751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13C37C2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E340C2F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DC4208C" w14:textId="19EE2440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8215A8D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29B95D7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CFF894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3CEB" w:rsidRPr="00045D87" w14:paraId="4135745D" w14:textId="77777777" w:rsidTr="6C71971D">
        <w:trPr>
          <w:trHeight w:val="576"/>
          <w:jc w:val="center"/>
        </w:trPr>
        <w:tc>
          <w:tcPr>
            <w:tcW w:w="1931" w:type="dxa"/>
          </w:tcPr>
          <w:p w14:paraId="2E87F273" w14:textId="3ABDFCAF" w:rsidR="001B3CEB" w:rsidRPr="006E1751" w:rsidRDefault="001B3CEB" w:rsidP="001B3CEB">
            <w:pPr>
              <w:rPr>
                <w:b/>
                <w:bCs/>
                <w:sz w:val="18"/>
                <w:szCs w:val="18"/>
              </w:rPr>
            </w:pPr>
            <w:r w:rsidRPr="006E1751">
              <w:rPr>
                <w:b/>
                <w:bCs/>
                <w:sz w:val="18"/>
                <w:szCs w:val="18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306CE17F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C13960F" w14:textId="5FF163F8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6709DE1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965B82C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E575E81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8D151A1" w14:textId="77777777" w:rsidR="001B3CEB" w:rsidRPr="00045D87" w:rsidRDefault="001B3CEB" w:rsidP="001B3C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74ED2" w14:textId="77777777" w:rsidR="00BD7F0B" w:rsidRDefault="00BD7F0B" w:rsidP="00DF38AE">
      <w:pPr>
        <w:spacing w:after="0" w:line="240" w:lineRule="auto"/>
      </w:pPr>
      <w:r>
        <w:separator/>
      </w:r>
    </w:p>
  </w:endnote>
  <w:endnote w:type="continuationSeparator" w:id="0">
    <w:p w14:paraId="5032F834" w14:textId="77777777" w:rsidR="00BD7F0B" w:rsidRDefault="00BD7F0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84602" w14:textId="77777777" w:rsidR="00BD7F0B" w:rsidRDefault="00BD7F0B" w:rsidP="00DF38AE">
      <w:pPr>
        <w:spacing w:after="0" w:line="240" w:lineRule="auto"/>
      </w:pPr>
      <w:r>
        <w:separator/>
      </w:r>
    </w:p>
  </w:footnote>
  <w:footnote w:type="continuationSeparator" w:id="0">
    <w:p w14:paraId="7560DF3C" w14:textId="77777777" w:rsidR="00BD7F0B" w:rsidRDefault="00BD7F0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388984">
    <w:abstractNumId w:val="3"/>
  </w:num>
  <w:num w:numId="2" w16cid:durableId="1374422493">
    <w:abstractNumId w:val="9"/>
  </w:num>
  <w:num w:numId="3" w16cid:durableId="758675363">
    <w:abstractNumId w:val="13"/>
  </w:num>
  <w:num w:numId="4" w16cid:durableId="1069156989">
    <w:abstractNumId w:val="29"/>
  </w:num>
  <w:num w:numId="5" w16cid:durableId="1865092604">
    <w:abstractNumId w:val="31"/>
  </w:num>
  <w:num w:numId="6" w16cid:durableId="384527762">
    <w:abstractNumId w:val="4"/>
  </w:num>
  <w:num w:numId="7" w16cid:durableId="1959797582">
    <w:abstractNumId w:val="12"/>
  </w:num>
  <w:num w:numId="8" w16cid:durableId="639116214">
    <w:abstractNumId w:val="20"/>
  </w:num>
  <w:num w:numId="9" w16cid:durableId="529686850">
    <w:abstractNumId w:val="16"/>
  </w:num>
  <w:num w:numId="10" w16cid:durableId="3022276">
    <w:abstractNumId w:val="10"/>
  </w:num>
  <w:num w:numId="11" w16cid:durableId="1862472374">
    <w:abstractNumId w:val="25"/>
  </w:num>
  <w:num w:numId="12" w16cid:durableId="2070497725">
    <w:abstractNumId w:val="36"/>
  </w:num>
  <w:num w:numId="13" w16cid:durableId="994184746">
    <w:abstractNumId w:val="30"/>
  </w:num>
  <w:num w:numId="14" w16cid:durableId="1995984665">
    <w:abstractNumId w:val="1"/>
  </w:num>
  <w:num w:numId="15" w16cid:durableId="893152132">
    <w:abstractNumId w:val="37"/>
  </w:num>
  <w:num w:numId="16" w16cid:durableId="1290236423">
    <w:abstractNumId w:val="22"/>
  </w:num>
  <w:num w:numId="17" w16cid:durableId="1778522344">
    <w:abstractNumId w:val="18"/>
  </w:num>
  <w:num w:numId="18" w16cid:durableId="257909546">
    <w:abstractNumId w:val="32"/>
  </w:num>
  <w:num w:numId="19" w16cid:durableId="1048140287">
    <w:abstractNumId w:val="11"/>
  </w:num>
  <w:num w:numId="20" w16cid:durableId="540634516">
    <w:abstractNumId w:val="40"/>
  </w:num>
  <w:num w:numId="21" w16cid:durableId="1047875911">
    <w:abstractNumId w:val="35"/>
  </w:num>
  <w:num w:numId="22" w16cid:durableId="1716201566">
    <w:abstractNumId w:val="14"/>
  </w:num>
  <w:num w:numId="23" w16cid:durableId="452017736">
    <w:abstractNumId w:val="15"/>
  </w:num>
  <w:num w:numId="24" w16cid:durableId="1945308252">
    <w:abstractNumId w:val="5"/>
  </w:num>
  <w:num w:numId="25" w16cid:durableId="613101356">
    <w:abstractNumId w:val="17"/>
  </w:num>
  <w:num w:numId="26" w16cid:durableId="95710274">
    <w:abstractNumId w:val="21"/>
  </w:num>
  <w:num w:numId="27" w16cid:durableId="1094470291">
    <w:abstractNumId w:val="24"/>
  </w:num>
  <w:num w:numId="28" w16cid:durableId="1972638189">
    <w:abstractNumId w:val="0"/>
  </w:num>
  <w:num w:numId="29" w16cid:durableId="1512135200">
    <w:abstractNumId w:val="19"/>
  </w:num>
  <w:num w:numId="30" w16cid:durableId="1329286227">
    <w:abstractNumId w:val="23"/>
  </w:num>
  <w:num w:numId="31" w16cid:durableId="1854147900">
    <w:abstractNumId w:val="2"/>
  </w:num>
  <w:num w:numId="32" w16cid:durableId="888758737">
    <w:abstractNumId w:val="7"/>
  </w:num>
  <w:num w:numId="33" w16cid:durableId="1262030567">
    <w:abstractNumId w:val="33"/>
  </w:num>
  <w:num w:numId="34" w16cid:durableId="1554611075">
    <w:abstractNumId w:val="39"/>
  </w:num>
  <w:num w:numId="35" w16cid:durableId="245304449">
    <w:abstractNumId w:val="6"/>
  </w:num>
  <w:num w:numId="36" w16cid:durableId="71587999">
    <w:abstractNumId w:val="26"/>
  </w:num>
  <w:num w:numId="37" w16cid:durableId="539633184">
    <w:abstractNumId w:val="38"/>
  </w:num>
  <w:num w:numId="38" w16cid:durableId="2055621336">
    <w:abstractNumId w:val="28"/>
  </w:num>
  <w:num w:numId="39" w16cid:durableId="980620796">
    <w:abstractNumId w:val="27"/>
  </w:num>
  <w:num w:numId="40" w16cid:durableId="673799421">
    <w:abstractNumId w:val="34"/>
  </w:num>
  <w:num w:numId="41" w16cid:durableId="12259909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3CEB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62A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0B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11DA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3</Words>
  <Characters>3429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Barrientos</cp:lastModifiedBy>
  <cp:revision>24</cp:revision>
  <cp:lastPrinted>2019-12-16T20:10:00Z</cp:lastPrinted>
  <dcterms:created xsi:type="dcterms:W3CDTF">2022-02-07T13:42:00Z</dcterms:created>
  <dcterms:modified xsi:type="dcterms:W3CDTF">2024-09-1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